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21F" w:rsidRPr="00BB0F47" w:rsidRDefault="0095321F" w:rsidP="0095321F">
      <w:pPr>
        <w:spacing w:after="0" w:line="240" w:lineRule="auto"/>
        <w:rPr>
          <w:rFonts w:asciiTheme="majorHAnsi" w:hAnsiTheme="majorHAnsi"/>
          <w:sz w:val="16"/>
          <w:szCs w:val="16"/>
          <w:lang w:val="ro-RO"/>
        </w:rPr>
      </w:pPr>
      <w:r w:rsidRPr="00BB0F47">
        <w:rPr>
          <w:rFonts w:asciiTheme="majorHAnsi" w:hAnsiTheme="majorHAnsi"/>
          <w:sz w:val="16"/>
          <w:szCs w:val="16"/>
          <w:lang w:val="ro-RO"/>
        </w:rPr>
        <w:t>Axa prioritară 3: Locuri de muncă pentru toţi</w:t>
      </w:r>
    </w:p>
    <w:p w:rsidR="0095321F" w:rsidRPr="00BB0F47" w:rsidRDefault="0095321F" w:rsidP="0095321F">
      <w:pPr>
        <w:spacing w:before="40" w:after="0" w:line="240" w:lineRule="auto"/>
        <w:rPr>
          <w:rFonts w:asciiTheme="majorHAnsi" w:hAnsiTheme="majorHAnsi"/>
          <w:sz w:val="16"/>
          <w:szCs w:val="16"/>
          <w:lang w:val="ro-RO"/>
        </w:rPr>
      </w:pPr>
      <w:r w:rsidRPr="00BB0F47">
        <w:rPr>
          <w:rFonts w:asciiTheme="majorHAnsi" w:hAnsiTheme="majorHAnsi"/>
          <w:sz w:val="16"/>
          <w:szCs w:val="16"/>
          <w:lang w:val="ro-RO"/>
        </w:rPr>
        <w:t>Obiectivul tematic 8: Promovarea unor locuri de muncă durabile și de calitate și sprijinirea mobilității lucrătorilor</w:t>
      </w:r>
    </w:p>
    <w:p w:rsidR="0095321F" w:rsidRPr="00BB0F47" w:rsidRDefault="0095321F" w:rsidP="0095321F">
      <w:pPr>
        <w:spacing w:before="40" w:after="0" w:line="240" w:lineRule="auto"/>
        <w:rPr>
          <w:rFonts w:asciiTheme="majorHAnsi" w:hAnsiTheme="majorHAnsi"/>
          <w:sz w:val="16"/>
          <w:szCs w:val="16"/>
          <w:lang w:val="ro-RO"/>
        </w:rPr>
      </w:pPr>
      <w:r w:rsidRPr="00BB0F47">
        <w:rPr>
          <w:rFonts w:asciiTheme="majorHAnsi" w:hAnsiTheme="majorHAnsi"/>
          <w:sz w:val="16"/>
          <w:szCs w:val="16"/>
          <w:lang w:val="ro-RO"/>
        </w:rPr>
        <w:t>Prioritatea de investiții 8.iii: Activități independente, antreprenoriat și înființare de întreprinderi, inclusiv a unor microîntreprinderi și a unor întreprinderi mici și mijlocii inovatoare</w:t>
      </w:r>
    </w:p>
    <w:p w:rsidR="0095321F" w:rsidRPr="00BB0F47" w:rsidRDefault="0095321F" w:rsidP="0095321F">
      <w:pPr>
        <w:spacing w:before="40" w:after="0" w:line="240" w:lineRule="auto"/>
        <w:rPr>
          <w:rFonts w:asciiTheme="majorHAnsi" w:hAnsiTheme="majorHAnsi"/>
          <w:sz w:val="16"/>
          <w:szCs w:val="16"/>
          <w:lang w:val="ro-RO"/>
        </w:rPr>
      </w:pPr>
      <w:r w:rsidRPr="00BB0F47">
        <w:rPr>
          <w:rFonts w:asciiTheme="majorHAnsi" w:hAnsiTheme="majorHAnsi"/>
          <w:sz w:val="16"/>
          <w:szCs w:val="16"/>
          <w:lang w:val="ro-RO"/>
        </w:rPr>
        <w:t>Obiectivul specific 3.7: Creșterea ocupării prin susținerea întreprinderilor cu profil nonagricol din zona urbană</w:t>
      </w:r>
    </w:p>
    <w:p w:rsidR="0095321F" w:rsidRDefault="0095321F" w:rsidP="0095321F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99545C" w:rsidRDefault="0099545C" w:rsidP="0095321F">
      <w:pPr>
        <w:pStyle w:val="Heading1"/>
        <w:spacing w:before="240" w:line="360" w:lineRule="auto"/>
        <w:jc w:val="center"/>
        <w:rPr>
          <w:rFonts w:eastAsiaTheme="minorEastAsia"/>
          <w:caps/>
          <w:color w:val="000000" w:themeColor="text1"/>
          <w:kern w:val="24"/>
          <w:lang w:val="ro-RO"/>
        </w:rPr>
      </w:pPr>
    </w:p>
    <w:p w:rsidR="0095321F" w:rsidRPr="00DF7EE9" w:rsidRDefault="0095321F" w:rsidP="0095321F">
      <w:pPr>
        <w:pStyle w:val="Heading1"/>
        <w:spacing w:before="240" w:line="360" w:lineRule="auto"/>
        <w:jc w:val="center"/>
        <w:rPr>
          <w:caps/>
          <w:noProof/>
          <w:color w:val="000000" w:themeColor="text1"/>
          <w:lang w:val="ro-RO"/>
        </w:rPr>
      </w:pPr>
      <w:r w:rsidRPr="00DF7EE9">
        <w:rPr>
          <w:rFonts w:eastAsiaTheme="minorEastAsia"/>
          <w:caps/>
          <w:color w:val="000000" w:themeColor="text1"/>
          <w:kern w:val="24"/>
          <w:lang w:val="ro-RO"/>
        </w:rPr>
        <w:t xml:space="preserve">DECLARAȚIE </w:t>
      </w:r>
      <w:r w:rsidR="00A446F7">
        <w:rPr>
          <w:rFonts w:eastAsiaTheme="minorEastAsia"/>
          <w:caps/>
          <w:color w:val="000000" w:themeColor="text1"/>
          <w:kern w:val="24"/>
          <w:lang w:val="ro-RO"/>
        </w:rPr>
        <w:t xml:space="preserve">DE </w:t>
      </w:r>
      <w:r w:rsidR="00B75364">
        <w:rPr>
          <w:rFonts w:eastAsiaTheme="minorEastAsia"/>
          <w:caps/>
          <w:color w:val="000000" w:themeColor="text1"/>
          <w:kern w:val="24"/>
          <w:lang w:val="ro-RO"/>
        </w:rPr>
        <w:t>INT</w:t>
      </w:r>
      <w:bookmarkStart w:id="0" w:name="_GoBack"/>
      <w:bookmarkEnd w:id="0"/>
      <w:r w:rsidR="00B75364">
        <w:rPr>
          <w:rFonts w:eastAsiaTheme="minorEastAsia"/>
          <w:caps/>
          <w:color w:val="000000" w:themeColor="text1"/>
          <w:kern w:val="24"/>
          <w:lang w:val="ro-RO"/>
        </w:rPr>
        <w:t>ENȚIE</w:t>
      </w:r>
      <w:r w:rsidRPr="00DF7EE9">
        <w:rPr>
          <w:caps/>
          <w:noProof/>
          <w:color w:val="000000" w:themeColor="text1"/>
          <w:lang w:val="ro-RO"/>
        </w:rPr>
        <w:t xml:space="preserve"> </w:t>
      </w:r>
    </w:p>
    <w:p w:rsidR="005E5C48" w:rsidRDefault="00A446F7" w:rsidP="00B75364">
      <w:pPr>
        <w:spacing w:before="240" w:after="0" w:line="480" w:lineRule="auto"/>
        <w:jc w:val="both"/>
        <w:rPr>
          <w:rFonts w:asciiTheme="majorHAnsi" w:hAnsiTheme="majorHAnsi"/>
          <w:lang w:val="ro-RO"/>
        </w:rPr>
      </w:pPr>
      <w:r w:rsidRPr="00A446F7">
        <w:rPr>
          <w:rFonts w:asciiTheme="majorHAnsi" w:hAnsiTheme="majorHAnsi"/>
          <w:lang w:val="ro-RO"/>
        </w:rPr>
        <w:t>Subsemnatul/a .............................................................., domiciliat/ă în localitatea ..........................., …………………………………, județul …………………………………, strada ……………………………………. nr. …………, urban/rural, născut/ă la data de .............................., posesor / posesoare a C.I. seria….., nr. ………………, eliberată de …………………………, emisă la data de …………………………., CNP ……………………………………………….., naționalitate ………………………………..., adresa din țara de reședință …………………………………………………………………………………………………………,Telefon ………………………………., email ……………………………………………………………………………………,</w:t>
      </w:r>
      <w:r>
        <w:rPr>
          <w:rFonts w:asciiTheme="majorHAnsi" w:hAnsiTheme="majorHAnsi"/>
          <w:lang w:val="ro-RO"/>
        </w:rPr>
        <w:t xml:space="preserve"> îmi exprim </w:t>
      </w:r>
      <w:r w:rsidR="00B75364">
        <w:rPr>
          <w:rFonts w:asciiTheme="majorHAnsi" w:hAnsiTheme="majorHAnsi"/>
          <w:lang w:val="ro-RO"/>
        </w:rPr>
        <w:t>intenția</w:t>
      </w:r>
      <w:r>
        <w:rPr>
          <w:rFonts w:asciiTheme="majorHAnsi" w:hAnsiTheme="majorHAnsi"/>
          <w:lang w:val="ro-RO"/>
        </w:rPr>
        <w:t xml:space="preserve"> pentru a </w:t>
      </w:r>
      <w:r w:rsidRPr="00A446F7">
        <w:rPr>
          <w:rFonts w:asciiTheme="majorHAnsi" w:hAnsiTheme="majorHAnsi"/>
          <w:lang w:val="ro-RO"/>
        </w:rPr>
        <w:t>participa la concursul de se</w:t>
      </w:r>
      <w:r>
        <w:rPr>
          <w:rFonts w:asciiTheme="majorHAnsi" w:hAnsiTheme="majorHAnsi"/>
          <w:lang w:val="ro-RO"/>
        </w:rPr>
        <w:t xml:space="preserve">lectare a planurilor de afaceri </w:t>
      </w:r>
      <w:r w:rsidR="00B75364">
        <w:rPr>
          <w:rFonts w:asciiTheme="majorHAnsi" w:hAnsiTheme="majorHAnsi"/>
          <w:lang w:val="ro-RO"/>
        </w:rPr>
        <w:t xml:space="preserve">derulat în cadrul proiectului „Acasă plus – antreprenori pentru sustenabilitate”, ID 107821, </w:t>
      </w:r>
      <w:r>
        <w:rPr>
          <w:rFonts w:asciiTheme="majorHAnsi" w:hAnsiTheme="majorHAnsi"/>
          <w:lang w:val="ro-RO"/>
        </w:rPr>
        <w:t>și solicit documentația de eligibilitate pentru selecție în grupul țintă.</w:t>
      </w:r>
      <w:r w:rsidR="0095321F" w:rsidRPr="005E5C48">
        <w:rPr>
          <w:rFonts w:asciiTheme="majorHAnsi" w:hAnsiTheme="majorHAnsi"/>
          <w:lang w:val="ro-RO"/>
        </w:rPr>
        <w:t xml:space="preserve"> </w:t>
      </w:r>
    </w:p>
    <w:p w:rsidR="00B75364" w:rsidRPr="005E5C48" w:rsidRDefault="00B75364" w:rsidP="00B75364">
      <w:pPr>
        <w:spacing w:before="240" w:after="0" w:line="480" w:lineRule="auto"/>
        <w:jc w:val="both"/>
        <w:rPr>
          <w:rFonts w:asciiTheme="majorHAnsi" w:hAnsiTheme="majorHAnsi"/>
          <w:lang w:val="ro-RO"/>
        </w:rPr>
      </w:pPr>
      <w:r>
        <w:rPr>
          <w:rFonts w:asciiTheme="majorHAnsi" w:hAnsiTheme="majorHAnsi"/>
          <w:lang w:val="ro-RO"/>
        </w:rPr>
        <w:t>Vă mulțumesc.</w:t>
      </w:r>
    </w:p>
    <w:p w:rsidR="005E5C48" w:rsidRPr="0095321F" w:rsidRDefault="005E5C48" w:rsidP="005E5C48">
      <w:pPr>
        <w:spacing w:before="120" w:line="360" w:lineRule="auto"/>
        <w:rPr>
          <w:rFonts w:asciiTheme="majorHAnsi" w:hAnsiTheme="majorHAnsi"/>
          <w:lang w:val="ro-RO"/>
        </w:rPr>
      </w:pPr>
    </w:p>
    <w:p w:rsidR="005E5C48" w:rsidRPr="0095321F" w:rsidRDefault="005E5C48" w:rsidP="005E5C48">
      <w:pPr>
        <w:spacing w:before="120" w:line="360" w:lineRule="auto"/>
        <w:jc w:val="both"/>
        <w:rPr>
          <w:rFonts w:asciiTheme="majorHAnsi" w:hAnsiTheme="majorHAnsi"/>
          <w:lang w:val="ro-RO"/>
        </w:rPr>
      </w:pPr>
      <w:r w:rsidRPr="0095321F">
        <w:rPr>
          <w:rFonts w:asciiTheme="majorHAnsi" w:hAnsiTheme="majorHAnsi"/>
          <w:lang w:val="ro-RO"/>
        </w:rPr>
        <w:t>Semnătura ____________________________________________________ Data ___________________________________</w:t>
      </w:r>
    </w:p>
    <w:p w:rsidR="00DF7EE9" w:rsidRDefault="00DF7EE9" w:rsidP="00DF7EE9">
      <w:pPr>
        <w:spacing w:before="240" w:after="0" w:line="360" w:lineRule="auto"/>
        <w:jc w:val="both"/>
        <w:rPr>
          <w:rFonts w:asciiTheme="majorHAnsi" w:hAnsiTheme="majorHAnsi"/>
          <w:lang w:val="ro-RO"/>
        </w:rPr>
      </w:pPr>
    </w:p>
    <w:sectPr w:rsidR="00DF7EE9" w:rsidSect="007658B1">
      <w:headerReference w:type="default" r:id="rId9"/>
      <w:footerReference w:type="default" r:id="rId10"/>
      <w:pgSz w:w="11907" w:h="16840" w:code="9"/>
      <w:pgMar w:top="238" w:right="1275" w:bottom="1134" w:left="1701" w:header="720" w:footer="16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5B5" w:rsidRDefault="005C75B5" w:rsidP="00CC56FC">
      <w:pPr>
        <w:spacing w:after="0" w:line="240" w:lineRule="auto"/>
      </w:pPr>
      <w:r>
        <w:separator/>
      </w:r>
    </w:p>
  </w:endnote>
  <w:endnote w:type="continuationSeparator" w:id="0">
    <w:p w:rsidR="005C75B5" w:rsidRDefault="005C75B5" w:rsidP="00CC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HJG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7F" w:rsidRDefault="0073497F">
    <w:pPr>
      <w:pStyle w:val="Footer"/>
    </w:pPr>
    <w:r w:rsidRPr="007D387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D9A8778" wp14:editId="2C4C0F57">
              <wp:simplePos x="0" y="0"/>
              <wp:positionH relativeFrom="column">
                <wp:posOffset>-371475</wp:posOffset>
              </wp:positionH>
              <wp:positionV relativeFrom="paragraph">
                <wp:posOffset>635</wp:posOffset>
              </wp:positionV>
              <wp:extent cx="6452870" cy="1068070"/>
              <wp:effectExtent l="0" t="0" r="5080" b="0"/>
              <wp:wrapTight wrapText="bothSides">
                <wp:wrapPolygon edited="0">
                  <wp:start x="2614" y="0"/>
                  <wp:lineTo x="2614" y="6164"/>
                  <wp:lineTo x="255" y="12328"/>
                  <wp:lineTo x="0" y="13869"/>
                  <wp:lineTo x="0" y="20033"/>
                  <wp:lineTo x="893" y="21189"/>
                  <wp:lineTo x="1849" y="21189"/>
                  <wp:lineTo x="21553" y="21189"/>
                  <wp:lineTo x="21553" y="10787"/>
                  <wp:lineTo x="5994" y="6164"/>
                  <wp:lineTo x="5994" y="0"/>
                  <wp:lineTo x="2614" y="0"/>
                </wp:wrapPolygon>
              </wp:wrapTight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2870" cy="1068070"/>
                        <a:chOff x="332830" y="22626"/>
                        <a:chExt cx="7486316" cy="1268543"/>
                      </a:xfrm>
                    </wpg:grpSpPr>
                    <pic:pic xmlns:pic="http://schemas.openxmlformats.org/drawingml/2006/picture">
                      <pic:nvPicPr>
                        <pic:cNvPr id="6" name="Picture 6" descr="C:\Users\User2\Desktop\GCD - DCB\GCD POCU 3.7 Diaspora Start-Up\Acasa Plus - cod 107821\Vizibilitate\Sigle, Logo\logo-1-G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830" y="751411"/>
                          <a:ext cx="1557917" cy="539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C:\Users\User2\Desktop\GCD - DCB\GCD POCU 3.7 Diaspora Start-Up\Acasa Plus - cod 107821\Vizibilitate\Sigle, Logo\Sigla Europroject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05543" y="677815"/>
                          <a:ext cx="1226708" cy="6133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C:\Users\User2\Desktop\GCD - DCB\GCD POCU 3.7 Diaspora Start-Up\Acasa Plus - cod 107821\Vizibilitate\Sigle, Logo\metodo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8486" y="755690"/>
                          <a:ext cx="1070957" cy="5354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70" b="14985"/>
                        <a:stretch/>
                      </pic:blipFill>
                      <pic:spPr bwMode="auto">
                        <a:xfrm>
                          <a:off x="1288294" y="22626"/>
                          <a:ext cx="1103257" cy="837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Rectangle 5"/>
                      <wps:cNvSpPr/>
                      <wps:spPr>
                        <a:xfrm>
                          <a:off x="2311515" y="84934"/>
                          <a:ext cx="4795161" cy="52340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497F" w:rsidRPr="00F0732B" w:rsidRDefault="0073497F" w:rsidP="0007078E">
                            <w:pPr>
                              <w:pStyle w:val="Normal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32B">
                              <w:rPr>
                                <w:rFonts w:asciiTheme="majorHAnsi" w:hAnsiTheme="majorHAnsi" w:cstheme="minorBidi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Diaspora Start Up</w:t>
                            </w:r>
                          </w:p>
                          <w:p w:rsidR="0073497F" w:rsidRPr="00F0732B" w:rsidRDefault="0073497F" w:rsidP="0007078E">
                            <w:pPr>
                              <w:pStyle w:val="Normal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56EA0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2060"/>
                                <w:spacing w:val="10"/>
                                <w:kern w:val="24"/>
                                <w:sz w:val="16"/>
                                <w:szCs w:val="16"/>
                                <w:lang w:val="ro-RO"/>
                              </w:rPr>
                              <w:t xml:space="preserve">Proiectul </w:t>
                            </w:r>
                            <w:r w:rsidRPr="00356EA0">
                              <w:rPr>
                                <w:rFonts w:asciiTheme="majorHAnsi" w:hAnsiTheme="majorHAnsi" w:cstheme="minorBidi"/>
                                <w:b/>
                                <w:bCs/>
                                <w:i/>
                                <w:iCs/>
                                <w:color w:val="002060"/>
                                <w:spacing w:val="10"/>
                                <w:kern w:val="24"/>
                                <w:sz w:val="16"/>
                                <w:szCs w:val="16"/>
                                <w:lang w:val="ro-RO"/>
                              </w:rPr>
                              <w:t>„</w:t>
                            </w:r>
                            <w:r w:rsidRPr="00356EA0">
                              <w:rPr>
                                <w:rFonts w:asciiTheme="majorHAnsi" w:hAnsiTheme="majorHAnsi" w:cstheme="minorBidi"/>
                                <w:b/>
                                <w:bCs/>
                                <w:i/>
                                <w:iCs/>
                                <w:caps/>
                                <w:color w:val="002060"/>
                                <w:spacing w:val="10"/>
                                <w:kern w:val="24"/>
                                <w:sz w:val="16"/>
                                <w:szCs w:val="16"/>
                                <w:lang w:val="ro-RO"/>
                              </w:rPr>
                              <w:t>Acasă Plus - antreprenori pentru sustenabilitate</w:t>
                            </w:r>
                            <w:r w:rsidRPr="00356EA0">
                              <w:rPr>
                                <w:rFonts w:asciiTheme="majorHAnsi" w:hAnsiTheme="majorHAnsi" w:cstheme="minorBidi"/>
                                <w:b/>
                                <w:bCs/>
                                <w:i/>
                                <w:iCs/>
                                <w:color w:val="002060"/>
                                <w:spacing w:val="10"/>
                                <w:kern w:val="24"/>
                                <w:sz w:val="16"/>
                                <w:szCs w:val="16"/>
                                <w:lang w:val="ro-RO"/>
                              </w:rPr>
                              <w:t>”, ID 107821</w:t>
                            </w:r>
                          </w:p>
                          <w:p w:rsidR="0073497F" w:rsidRPr="00356EA0" w:rsidRDefault="0073497F" w:rsidP="0007078E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356EA0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2060"/>
                                <w:kern w:val="24"/>
                                <w:sz w:val="16"/>
                                <w:szCs w:val="16"/>
                                <w:lang w:val="ro-RO"/>
                              </w:rPr>
                              <w:t>Proiect co-finanțat din Programul Operațional Capital Uman 2014 - 2020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9" name="Picture 7" descr="C:\Users\User2\Desktop\GCD - DCB\GCD POCU 3.7 Diaspora Start-Up\Acasa Plus - cod 107821\Vizibilitate\Sigle, Logo\UMR Logo 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5051" y="677815"/>
                          <a:ext cx="864095" cy="6133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29.25pt;margin-top:.05pt;width:508.1pt;height:84.1pt;z-index:-251657216;mso-width-relative:margin;mso-height-relative:margin" coordorigin="3328,226" coordsize="74863,126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3328;top:7514;width:15579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JOZbBAAAA2gAAAA8AAABkcnMvZG93bnJldi54bWxEj9GKwjAURN+F/YdwBd80VUSkGosrKvui&#10;YPUDLs3dtrS5KUnW1r/fCAv7OMzMGWabDaYVT3K+tqxgPktAEBdW11wqeNxP0zUIH5A1tpZJwYs8&#10;ZLuP0RZTbXu+0TMPpYgQ9ikqqELoUil9UZFBP7MdcfS+rTMYonSl1A77CDetXCTJShqsOS5U2NGh&#10;oqLJf4yCz/6aH68L3yS9Oy7Pl+Uh7O+5UpPxsN+ACDSE//Bf+0srWMH7SrwB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7JOZbBAAAA2gAAAA8AAAAAAAAAAAAAAAAAnwIA&#10;AGRycy9kb3ducmV2LnhtbFBLBQYAAAAABAAEAPcAAACNAwAAAAA=&#10;">
                <v:imagedata r:id="rId6" o:title="logo-1-GCM"/>
              </v:shape>
              <v:shape id="Picture 3" o:spid="_x0000_s1028" type="#_x0000_t75" style="position:absolute;left:29055;top:6778;width:12267;height:6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9zm3CAAAA2gAAAA8AAABkcnMvZG93bnJldi54bWxEj0FrwkAUhO9C/8PyCt7MRpFSUlcRoVDJ&#10;Sa30+pp9TaK7b0N2jYm/visIHoeZ+YZZrHprREetrx0rmCYpCOLC6ZpLBd+Hz8k7CB+QNRrHpGAg&#10;D6vly2iBmXZX3lG3D6WIEPYZKqhCaDIpfVGRRZ+4hjh6f661GKJsS6lbvEa4NXKWpm/SYs1xocKG&#10;NhUV5/3FKtiWZjgOIf85334L01nOZ3TKlRq/9usPEIH68Aw/2l9awRzuV+IN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Pc5twgAAANoAAAAPAAAAAAAAAAAAAAAAAJ8C&#10;AABkcnMvZG93bnJldi54bWxQSwUGAAAAAAQABAD3AAAAjgMAAAAA&#10;">
                <v:imagedata r:id="rId7" o:title="Sigla Europroject2"/>
              </v:shape>
              <v:shape id="Picture 8" o:spid="_x0000_s1029" type="#_x0000_t75" style="position:absolute;left:51584;top:7556;width:10710;height:5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DTia9AAAA2gAAAA8AAABkcnMvZG93bnJldi54bWxET02LwjAQvQv+hzDC3ta0sshSTYsIu3jZ&#10;g1XvQzO21WZSkljr/npzEDw+3ve6GE0nBnK+tawgnScgiCurW64VHA8/n98gfEDW2FkmBQ/yUOTT&#10;yRozbe+8p6EMtYgh7DNU0ITQZ1L6qiGDfm574sidrTMYInS11A7vMdx0cpEkS2mw5djQYE/bhqpr&#10;eTMKcPhK3X74vZlTaqrLY8n/fyUr9TEbNysQgcbwFr/cO60gbo1X4g2Q+R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UNOJr0AAADaAAAADwAAAAAAAAAAAAAAAACfAgAAZHJz&#10;L2Rvd25yZXYueG1sUEsFBgAAAAAEAAQA9wAAAIkDAAAAAA==&#10;">
                <v:imagedata r:id="rId8" o:title="metodo_color"/>
              </v:shape>
              <v:shape id="Picture 4" o:spid="_x0000_s1030" type="#_x0000_t75" style="position:absolute;left:12882;top:226;width:11033;height:8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SS4rDAAAA2gAAAA8AAABkcnMvZG93bnJldi54bWxEj81qwzAQhO+FvoPYQm613ASH4lgJaSBQ&#10;Si6OA21vi7X+IdLKWGrivn1UKOQ4zMw3TLGZrBEXGn3vWMFLkoIgrp3uuVVwqvbPryB8QNZoHJOC&#10;X/KwWT8+FJhrd+WSLsfQighhn6OCLoQhl9LXHVn0iRuIo9e40WKIcmylHvEa4dbIeZoupcWe40KH&#10;A+06qs/HH6vg8Plmtk2zw68P03x7uahKm1VKzZ6m7QpEoCncw//td60gg78r8QbI9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FJLisMAAADaAAAADwAAAAAAAAAAAAAAAACf&#10;AgAAZHJzL2Rvd25yZXYueG1sUEsFBgAAAAAEAAQA9wAAAI8DAAAAAA==&#10;" fillcolor="#4f81bd [3204]" strokecolor="black [3213]">
                <v:imagedata r:id="rId9" o:title="" croptop="5944f" cropbottom="9821f"/>
              </v:shape>
              <v:rect id="Rectangle 5" o:spid="_x0000_s1031" style="position:absolute;left:23115;top:849;width:47951;height:5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UrcQA&#10;AADaAAAADwAAAGRycy9kb3ducmV2LnhtbESPQWvCQBSE7wX/w/IEL6Vu6sGm0VVEEDwIYtqD3h7Z&#10;ZzZt9m3Ibk3017uC0OMwM98w82Vva3Gh1leOFbyPExDEhdMVlwq+vzZvKQgfkDXWjknBlTwsF4OX&#10;OWbadXygSx5KESHsM1RgQmgyKX1hyKIfu4Y4emfXWgxRtqXULXYRbms5SZKptFhxXDDY0NpQ8Zv/&#10;WQWb/bEivsnD62fauZ9icsrNrlFqNOxXMxCB+vAffra3WsEHPK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CFK3EAAAA2gAAAA8AAAAAAAAAAAAAAAAAmAIAAGRycy9k&#10;b3ducmV2LnhtbFBLBQYAAAAABAAEAPUAAACJAwAAAAA=&#10;" filled="f" stroked="f">
                <v:textbox style="mso-fit-shape-to-text:t" inset="0,0,0,0">
                  <w:txbxContent>
                    <w:p w:rsidR="0073497F" w:rsidRPr="00F0732B" w:rsidRDefault="0073497F" w:rsidP="0007078E">
                      <w:pPr>
                        <w:pStyle w:val="NormalWeb"/>
                        <w:spacing w:before="0" w:beforeAutospacing="0" w:after="0" w:afterAutospacing="0" w:line="264" w:lineRule="auto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  <w:lang w:val="fr-FR"/>
                        </w:rPr>
                      </w:pPr>
                      <w:r w:rsidRPr="00F0732B">
                        <w:rPr>
                          <w:rFonts w:asciiTheme="majorHAnsi" w:hAnsiTheme="majorHAnsi" w:cstheme="minorBidi"/>
                          <w:b/>
                          <w:bCs/>
                          <w:i/>
                          <w:iCs/>
                          <w:color w:val="002060"/>
                          <w:kern w:val="24"/>
                          <w:sz w:val="16"/>
                          <w:szCs w:val="16"/>
                          <w:lang w:val="fr-FR"/>
                        </w:rPr>
                        <w:t>Diaspora Start Up</w:t>
                      </w:r>
                    </w:p>
                    <w:p w:rsidR="0073497F" w:rsidRPr="00F0732B" w:rsidRDefault="0073497F" w:rsidP="0007078E">
                      <w:pPr>
                        <w:pStyle w:val="NormalWeb"/>
                        <w:spacing w:before="0" w:beforeAutospacing="0" w:after="0" w:afterAutospacing="0" w:line="264" w:lineRule="auto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  <w:lang w:val="fr-FR"/>
                        </w:rPr>
                      </w:pPr>
                      <w:r w:rsidRPr="00356EA0">
                        <w:rPr>
                          <w:rFonts w:asciiTheme="majorHAnsi" w:hAnsiTheme="majorHAnsi" w:cstheme="minorBidi"/>
                          <w:b/>
                          <w:bCs/>
                          <w:color w:val="002060"/>
                          <w:spacing w:val="10"/>
                          <w:kern w:val="24"/>
                          <w:sz w:val="16"/>
                          <w:szCs w:val="16"/>
                          <w:lang w:val="ro-RO"/>
                        </w:rPr>
                        <w:t xml:space="preserve">Proiectul </w:t>
                      </w:r>
                      <w:r w:rsidRPr="00356EA0">
                        <w:rPr>
                          <w:rFonts w:asciiTheme="majorHAnsi" w:hAnsiTheme="majorHAnsi" w:cstheme="minorBidi"/>
                          <w:b/>
                          <w:bCs/>
                          <w:i/>
                          <w:iCs/>
                          <w:color w:val="002060"/>
                          <w:spacing w:val="10"/>
                          <w:kern w:val="24"/>
                          <w:sz w:val="16"/>
                          <w:szCs w:val="16"/>
                          <w:lang w:val="ro-RO"/>
                        </w:rPr>
                        <w:t>„</w:t>
                      </w:r>
                      <w:r w:rsidRPr="00356EA0">
                        <w:rPr>
                          <w:rFonts w:asciiTheme="majorHAnsi" w:hAnsiTheme="majorHAnsi" w:cstheme="minorBidi"/>
                          <w:b/>
                          <w:bCs/>
                          <w:i/>
                          <w:iCs/>
                          <w:caps/>
                          <w:color w:val="002060"/>
                          <w:spacing w:val="10"/>
                          <w:kern w:val="24"/>
                          <w:sz w:val="16"/>
                          <w:szCs w:val="16"/>
                          <w:lang w:val="ro-RO"/>
                        </w:rPr>
                        <w:t>Acasă Plus - antreprenori pentru sustenabilitate</w:t>
                      </w:r>
                      <w:r w:rsidRPr="00356EA0">
                        <w:rPr>
                          <w:rFonts w:asciiTheme="majorHAnsi" w:hAnsiTheme="majorHAnsi" w:cstheme="minorBidi"/>
                          <w:b/>
                          <w:bCs/>
                          <w:i/>
                          <w:iCs/>
                          <w:color w:val="002060"/>
                          <w:spacing w:val="10"/>
                          <w:kern w:val="24"/>
                          <w:sz w:val="16"/>
                          <w:szCs w:val="16"/>
                          <w:lang w:val="ro-RO"/>
                        </w:rPr>
                        <w:t>”, ID 107821</w:t>
                      </w:r>
                    </w:p>
                    <w:p w:rsidR="0073497F" w:rsidRPr="00356EA0" w:rsidRDefault="0073497F" w:rsidP="0007078E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356EA0">
                        <w:rPr>
                          <w:rFonts w:asciiTheme="majorHAnsi" w:hAnsiTheme="majorHAnsi" w:cstheme="minorBidi"/>
                          <w:b/>
                          <w:bCs/>
                          <w:color w:val="002060"/>
                          <w:kern w:val="24"/>
                          <w:sz w:val="16"/>
                          <w:szCs w:val="16"/>
                          <w:lang w:val="ro-RO"/>
                        </w:rPr>
                        <w:t>Proiect co-finanțat din Programul Operațional Capital Uman 2014 - 2020</w:t>
                      </w:r>
                    </w:p>
                  </w:txbxContent>
                </v:textbox>
              </v:rect>
              <v:shape id="Picture 7" o:spid="_x0000_s1032" type="#_x0000_t75" style="position:absolute;left:69550;top:6778;width:8641;height:6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gWr3EAAAA2gAAAA8AAABkcnMvZG93bnJldi54bWxEj0FrAjEUhO+C/yE8wZtma4vYrVHUYimU&#10;bukq9PrYvGZXNy9Lkur23zeFQo/DzHzDLNe9bcWFfGgcK7iZZiCIK6cbNgqOh/1kASJEZI2tY1Lw&#10;TQHWq+Fgibl2V36nSxmNSBAOOSqoY+xyKUNVk8UwdR1x8j6dtxiT9EZqj9cEt62cZdlcWmw4LdTY&#10;0a6m6lx+WQUnb8yieAq3H3fbcu4fX4u3+FIoNR71mwcQkfr4H/5rP2sF9/B7Jd0A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gWr3EAAAA2gAAAA8AAAAAAAAAAAAAAAAA&#10;nwIAAGRycy9kb3ducmV2LnhtbFBLBQYAAAAABAAEAPcAAACQAwAAAAA=&#10;">
                <v:imagedata r:id="rId10" o:title="UMR Logo Final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5B5" w:rsidRDefault="005C75B5" w:rsidP="00CC56FC">
      <w:pPr>
        <w:spacing w:after="0" w:line="240" w:lineRule="auto"/>
      </w:pPr>
      <w:r>
        <w:separator/>
      </w:r>
    </w:p>
  </w:footnote>
  <w:footnote w:type="continuationSeparator" w:id="0">
    <w:p w:rsidR="005C75B5" w:rsidRDefault="005C75B5" w:rsidP="00CC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0"/>
      <w:gridCol w:w="3490"/>
      <w:gridCol w:w="2692"/>
    </w:tblGrid>
    <w:tr w:rsidR="0073497F" w:rsidTr="00BB0F47">
      <w:trPr>
        <w:trHeight w:val="1702"/>
      </w:trPr>
      <w:tc>
        <w:tcPr>
          <w:tcW w:w="2890" w:type="dxa"/>
        </w:tcPr>
        <w:p w:rsidR="0073497F" w:rsidRDefault="0073497F" w:rsidP="00033BCD">
          <w:pPr>
            <w:jc w:val="center"/>
          </w:pPr>
          <w:r>
            <w:rPr>
              <w:noProof/>
            </w:rPr>
            <w:drawing>
              <wp:inline distT="0" distB="0" distL="0" distR="0" wp14:anchorId="6166ECEE" wp14:editId="449C5761">
                <wp:extent cx="1148560" cy="922084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834" cy="923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0" w:type="dxa"/>
        </w:tcPr>
        <w:p w:rsidR="0073497F" w:rsidRDefault="0073497F" w:rsidP="00033BCD">
          <w:pPr>
            <w:jc w:val="center"/>
          </w:pPr>
          <w:r>
            <w:rPr>
              <w:noProof/>
            </w:rPr>
            <w:drawing>
              <wp:inline distT="0" distB="0" distL="0" distR="0" wp14:anchorId="3CD0F3D0" wp14:editId="372648A8">
                <wp:extent cx="848966" cy="822192"/>
                <wp:effectExtent l="0" t="0" r="889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983" cy="826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2" w:type="dxa"/>
        </w:tcPr>
        <w:p w:rsidR="0073497F" w:rsidRDefault="0073497F" w:rsidP="00033BCD">
          <w:pPr>
            <w:jc w:val="center"/>
          </w:pPr>
          <w:r>
            <w:rPr>
              <w:noProof/>
            </w:rPr>
            <w:drawing>
              <wp:inline distT="0" distB="0" distL="0" distR="0" wp14:anchorId="52BE238E" wp14:editId="6366E636">
                <wp:extent cx="908414" cy="822192"/>
                <wp:effectExtent l="0" t="0" r="635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-2014-202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543" cy="822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3497F" w:rsidRPr="00CC56FC" w:rsidRDefault="0073497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321ED"/>
    <w:multiLevelType w:val="hybridMultilevel"/>
    <w:tmpl w:val="0F6E4B42"/>
    <w:lvl w:ilvl="0" w:tplc="935CAC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A5A87"/>
    <w:multiLevelType w:val="hybridMultilevel"/>
    <w:tmpl w:val="116EE9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A463B"/>
    <w:multiLevelType w:val="hybridMultilevel"/>
    <w:tmpl w:val="7C80D9E6"/>
    <w:lvl w:ilvl="0" w:tplc="D0144E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4234C"/>
    <w:multiLevelType w:val="hybridMultilevel"/>
    <w:tmpl w:val="BF42D8B2"/>
    <w:lvl w:ilvl="0" w:tplc="BD8898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96"/>
    <w:rsid w:val="00014995"/>
    <w:rsid w:val="00033BCD"/>
    <w:rsid w:val="00037924"/>
    <w:rsid w:val="0007078E"/>
    <w:rsid w:val="00080DF5"/>
    <w:rsid w:val="000951BA"/>
    <w:rsid w:val="000A2580"/>
    <w:rsid w:val="000B21E4"/>
    <w:rsid w:val="000B7DB5"/>
    <w:rsid w:val="000C2FD9"/>
    <w:rsid w:val="000C6FB7"/>
    <w:rsid w:val="00102CEA"/>
    <w:rsid w:val="00105284"/>
    <w:rsid w:val="0014770E"/>
    <w:rsid w:val="00151696"/>
    <w:rsid w:val="00170293"/>
    <w:rsid w:val="001731C3"/>
    <w:rsid w:val="00181AE6"/>
    <w:rsid w:val="0018775B"/>
    <w:rsid w:val="001A1A58"/>
    <w:rsid w:val="001C528B"/>
    <w:rsid w:val="001D36A6"/>
    <w:rsid w:val="00205006"/>
    <w:rsid w:val="00220ECF"/>
    <w:rsid w:val="0023174E"/>
    <w:rsid w:val="002348CC"/>
    <w:rsid w:val="00251506"/>
    <w:rsid w:val="00270333"/>
    <w:rsid w:val="00270463"/>
    <w:rsid w:val="00272516"/>
    <w:rsid w:val="002727C5"/>
    <w:rsid w:val="0027691D"/>
    <w:rsid w:val="00291EE7"/>
    <w:rsid w:val="002A1918"/>
    <w:rsid w:val="002A7CB2"/>
    <w:rsid w:val="002C052D"/>
    <w:rsid w:val="002D27F1"/>
    <w:rsid w:val="002D55E9"/>
    <w:rsid w:val="002E3DF5"/>
    <w:rsid w:val="002E50F7"/>
    <w:rsid w:val="00320D7C"/>
    <w:rsid w:val="00325C47"/>
    <w:rsid w:val="00327CA5"/>
    <w:rsid w:val="00332C78"/>
    <w:rsid w:val="003351D1"/>
    <w:rsid w:val="00356EA0"/>
    <w:rsid w:val="003951DB"/>
    <w:rsid w:val="003A45D1"/>
    <w:rsid w:val="003B33F0"/>
    <w:rsid w:val="003B5FDB"/>
    <w:rsid w:val="003C1745"/>
    <w:rsid w:val="003C215E"/>
    <w:rsid w:val="003D1F54"/>
    <w:rsid w:val="004211A3"/>
    <w:rsid w:val="00433175"/>
    <w:rsid w:val="004338FD"/>
    <w:rsid w:val="00447008"/>
    <w:rsid w:val="004479EE"/>
    <w:rsid w:val="00453EC8"/>
    <w:rsid w:val="00455F6E"/>
    <w:rsid w:val="00482A88"/>
    <w:rsid w:val="004B3155"/>
    <w:rsid w:val="004B3714"/>
    <w:rsid w:val="00525257"/>
    <w:rsid w:val="005A3100"/>
    <w:rsid w:val="005A4F73"/>
    <w:rsid w:val="005C75B5"/>
    <w:rsid w:val="005E5C48"/>
    <w:rsid w:val="005F1F7B"/>
    <w:rsid w:val="00601F52"/>
    <w:rsid w:val="006079FE"/>
    <w:rsid w:val="00627D0A"/>
    <w:rsid w:val="006378F4"/>
    <w:rsid w:val="00640778"/>
    <w:rsid w:val="00642E8C"/>
    <w:rsid w:val="00651447"/>
    <w:rsid w:val="00662D49"/>
    <w:rsid w:val="00663922"/>
    <w:rsid w:val="0069106A"/>
    <w:rsid w:val="006952B1"/>
    <w:rsid w:val="006E31A6"/>
    <w:rsid w:val="006F36E8"/>
    <w:rsid w:val="006F4C3C"/>
    <w:rsid w:val="0070756F"/>
    <w:rsid w:val="0073497F"/>
    <w:rsid w:val="00734F62"/>
    <w:rsid w:val="00735D39"/>
    <w:rsid w:val="00736CFD"/>
    <w:rsid w:val="00741A86"/>
    <w:rsid w:val="00757D56"/>
    <w:rsid w:val="007658B1"/>
    <w:rsid w:val="00765BB0"/>
    <w:rsid w:val="00791A7C"/>
    <w:rsid w:val="00791C76"/>
    <w:rsid w:val="007C1CD0"/>
    <w:rsid w:val="007D387F"/>
    <w:rsid w:val="007F0939"/>
    <w:rsid w:val="00825E62"/>
    <w:rsid w:val="00835D16"/>
    <w:rsid w:val="008463C7"/>
    <w:rsid w:val="00850DF8"/>
    <w:rsid w:val="00852775"/>
    <w:rsid w:val="00855353"/>
    <w:rsid w:val="00876862"/>
    <w:rsid w:val="008C3602"/>
    <w:rsid w:val="008E354D"/>
    <w:rsid w:val="008E4B38"/>
    <w:rsid w:val="008F643C"/>
    <w:rsid w:val="009015A4"/>
    <w:rsid w:val="00904A20"/>
    <w:rsid w:val="009511BC"/>
    <w:rsid w:val="0095321F"/>
    <w:rsid w:val="009556F2"/>
    <w:rsid w:val="00963BCD"/>
    <w:rsid w:val="00981877"/>
    <w:rsid w:val="00992F0A"/>
    <w:rsid w:val="0099545C"/>
    <w:rsid w:val="009966D9"/>
    <w:rsid w:val="009A17A0"/>
    <w:rsid w:val="009A303C"/>
    <w:rsid w:val="009A3F34"/>
    <w:rsid w:val="009B2946"/>
    <w:rsid w:val="009B505D"/>
    <w:rsid w:val="009B55FE"/>
    <w:rsid w:val="009C0D41"/>
    <w:rsid w:val="009F1589"/>
    <w:rsid w:val="00A446F7"/>
    <w:rsid w:val="00A50F37"/>
    <w:rsid w:val="00A621E9"/>
    <w:rsid w:val="00A717BB"/>
    <w:rsid w:val="00A81AC3"/>
    <w:rsid w:val="00A8609E"/>
    <w:rsid w:val="00A90929"/>
    <w:rsid w:val="00A961DD"/>
    <w:rsid w:val="00AB04C2"/>
    <w:rsid w:val="00AB0C97"/>
    <w:rsid w:val="00AC2C49"/>
    <w:rsid w:val="00AD30AC"/>
    <w:rsid w:val="00AD6A28"/>
    <w:rsid w:val="00AE5CB2"/>
    <w:rsid w:val="00B451D8"/>
    <w:rsid w:val="00B75364"/>
    <w:rsid w:val="00B87739"/>
    <w:rsid w:val="00B877F1"/>
    <w:rsid w:val="00B911EC"/>
    <w:rsid w:val="00BA6CD9"/>
    <w:rsid w:val="00BB0F47"/>
    <w:rsid w:val="00BB3A93"/>
    <w:rsid w:val="00BC02D3"/>
    <w:rsid w:val="00BC23F4"/>
    <w:rsid w:val="00BD193D"/>
    <w:rsid w:val="00BD55B4"/>
    <w:rsid w:val="00BE6453"/>
    <w:rsid w:val="00C03EB9"/>
    <w:rsid w:val="00C07A06"/>
    <w:rsid w:val="00C32136"/>
    <w:rsid w:val="00C52888"/>
    <w:rsid w:val="00C7711C"/>
    <w:rsid w:val="00C77601"/>
    <w:rsid w:val="00C77E62"/>
    <w:rsid w:val="00CB3C6A"/>
    <w:rsid w:val="00CC56FC"/>
    <w:rsid w:val="00CD7441"/>
    <w:rsid w:val="00CE0662"/>
    <w:rsid w:val="00CF2EB5"/>
    <w:rsid w:val="00D14FCE"/>
    <w:rsid w:val="00D158EA"/>
    <w:rsid w:val="00D20521"/>
    <w:rsid w:val="00D21092"/>
    <w:rsid w:val="00D33BBA"/>
    <w:rsid w:val="00D37E61"/>
    <w:rsid w:val="00D73EFD"/>
    <w:rsid w:val="00D93B70"/>
    <w:rsid w:val="00DD2634"/>
    <w:rsid w:val="00DE4059"/>
    <w:rsid w:val="00DE7725"/>
    <w:rsid w:val="00DF33C8"/>
    <w:rsid w:val="00DF7EE9"/>
    <w:rsid w:val="00E02012"/>
    <w:rsid w:val="00E0359C"/>
    <w:rsid w:val="00E329E0"/>
    <w:rsid w:val="00E35745"/>
    <w:rsid w:val="00E36E18"/>
    <w:rsid w:val="00E37C17"/>
    <w:rsid w:val="00E96016"/>
    <w:rsid w:val="00EA19A5"/>
    <w:rsid w:val="00EB0DC9"/>
    <w:rsid w:val="00EC5805"/>
    <w:rsid w:val="00EE16BB"/>
    <w:rsid w:val="00F0153B"/>
    <w:rsid w:val="00F0732B"/>
    <w:rsid w:val="00F11791"/>
    <w:rsid w:val="00F23D31"/>
    <w:rsid w:val="00F26ACE"/>
    <w:rsid w:val="00F3182B"/>
    <w:rsid w:val="00F36FFE"/>
    <w:rsid w:val="00F37DF0"/>
    <w:rsid w:val="00F46C5A"/>
    <w:rsid w:val="00F605ED"/>
    <w:rsid w:val="00F67A04"/>
    <w:rsid w:val="00F80767"/>
    <w:rsid w:val="00F9775C"/>
    <w:rsid w:val="00FA3542"/>
    <w:rsid w:val="00FB3393"/>
    <w:rsid w:val="00FD4C03"/>
    <w:rsid w:val="00FF6CFF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1C3"/>
  </w:style>
  <w:style w:type="paragraph" w:styleId="Heading1">
    <w:name w:val="heading 1"/>
    <w:basedOn w:val="Normal"/>
    <w:next w:val="Normal"/>
    <w:link w:val="Heading1Char"/>
    <w:uiPriority w:val="99"/>
    <w:qFormat/>
    <w:rsid w:val="009B5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96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033B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6FC"/>
  </w:style>
  <w:style w:type="paragraph" w:styleId="Footer">
    <w:name w:val="footer"/>
    <w:basedOn w:val="Normal"/>
    <w:link w:val="FooterChar"/>
    <w:uiPriority w:val="99"/>
    <w:unhideWhenUsed/>
    <w:rsid w:val="00CC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FC"/>
  </w:style>
  <w:style w:type="paragraph" w:styleId="NormalWeb">
    <w:name w:val="Normal (Web)"/>
    <w:basedOn w:val="Normal"/>
    <w:unhideWhenUsed/>
    <w:rsid w:val="00F97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9B5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05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174E"/>
    <w:pPr>
      <w:tabs>
        <w:tab w:val="left" w:pos="284"/>
        <w:tab w:val="right" w:leader="dot" w:pos="9356"/>
      </w:tabs>
      <w:spacing w:before="240" w:after="0"/>
      <w:ind w:left="567" w:right="-425" w:hanging="993"/>
    </w:pPr>
  </w:style>
  <w:style w:type="character" w:styleId="Hyperlink">
    <w:name w:val="Hyperlink"/>
    <w:basedOn w:val="DefaultParagraphFont"/>
    <w:uiPriority w:val="99"/>
    <w:unhideWhenUsed/>
    <w:rsid w:val="009B50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F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E96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35D16"/>
    <w:pPr>
      <w:tabs>
        <w:tab w:val="left" w:pos="0"/>
        <w:tab w:val="left" w:pos="567"/>
        <w:tab w:val="right" w:leader="dot" w:pos="9356"/>
      </w:tabs>
      <w:spacing w:before="240" w:after="0"/>
      <w:ind w:left="-426" w:right="-425"/>
    </w:pPr>
  </w:style>
  <w:style w:type="character" w:customStyle="1" w:styleId="Heading5Char">
    <w:name w:val="Heading 5 Char"/>
    <w:basedOn w:val="DefaultParagraphFont"/>
    <w:link w:val="Heading5"/>
    <w:uiPriority w:val="99"/>
    <w:rsid w:val="00033B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033BC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Default">
    <w:name w:val="Default"/>
    <w:rsid w:val="00033B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33BC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BCD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BC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33BCD"/>
    <w:rPr>
      <w:vertAlign w:val="superscript"/>
    </w:rPr>
  </w:style>
  <w:style w:type="paragraph" w:customStyle="1" w:styleId="Corptext3">
    <w:name w:val="Corp text 3"/>
    <w:basedOn w:val="Default"/>
    <w:next w:val="Default"/>
    <w:uiPriority w:val="99"/>
    <w:rsid w:val="00033BCD"/>
    <w:rPr>
      <w:rFonts w:ascii="BEHJGG+Arial" w:eastAsiaTheme="minorHAnsi" w:hAnsi="BEHJGG+Arial"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7F0939"/>
    <w:pPr>
      <w:tabs>
        <w:tab w:val="left" w:pos="0"/>
        <w:tab w:val="left" w:pos="567"/>
        <w:tab w:val="right" w:leader="dot" w:pos="9356"/>
      </w:tabs>
      <w:spacing w:before="120" w:after="0" w:line="360" w:lineRule="auto"/>
      <w:ind w:right="-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1C3"/>
  </w:style>
  <w:style w:type="paragraph" w:styleId="Heading1">
    <w:name w:val="heading 1"/>
    <w:basedOn w:val="Normal"/>
    <w:next w:val="Normal"/>
    <w:link w:val="Heading1Char"/>
    <w:uiPriority w:val="99"/>
    <w:qFormat/>
    <w:rsid w:val="009B5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96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033B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6FC"/>
  </w:style>
  <w:style w:type="paragraph" w:styleId="Footer">
    <w:name w:val="footer"/>
    <w:basedOn w:val="Normal"/>
    <w:link w:val="FooterChar"/>
    <w:uiPriority w:val="99"/>
    <w:unhideWhenUsed/>
    <w:rsid w:val="00CC5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FC"/>
  </w:style>
  <w:style w:type="paragraph" w:styleId="NormalWeb">
    <w:name w:val="Normal (Web)"/>
    <w:basedOn w:val="Normal"/>
    <w:unhideWhenUsed/>
    <w:rsid w:val="00F97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9B5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05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174E"/>
    <w:pPr>
      <w:tabs>
        <w:tab w:val="left" w:pos="284"/>
        <w:tab w:val="right" w:leader="dot" w:pos="9356"/>
      </w:tabs>
      <w:spacing w:before="240" w:after="0"/>
      <w:ind w:left="567" w:right="-425" w:hanging="993"/>
    </w:pPr>
  </w:style>
  <w:style w:type="character" w:styleId="Hyperlink">
    <w:name w:val="Hyperlink"/>
    <w:basedOn w:val="DefaultParagraphFont"/>
    <w:uiPriority w:val="99"/>
    <w:unhideWhenUsed/>
    <w:rsid w:val="009B50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F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E96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35D16"/>
    <w:pPr>
      <w:tabs>
        <w:tab w:val="left" w:pos="0"/>
        <w:tab w:val="left" w:pos="567"/>
        <w:tab w:val="right" w:leader="dot" w:pos="9356"/>
      </w:tabs>
      <w:spacing w:before="240" w:after="0"/>
      <w:ind w:left="-426" w:right="-425"/>
    </w:pPr>
  </w:style>
  <w:style w:type="character" w:customStyle="1" w:styleId="Heading5Char">
    <w:name w:val="Heading 5 Char"/>
    <w:basedOn w:val="DefaultParagraphFont"/>
    <w:link w:val="Heading5"/>
    <w:uiPriority w:val="99"/>
    <w:rsid w:val="00033B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033BC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Default">
    <w:name w:val="Default"/>
    <w:rsid w:val="00033B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33BC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BCD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BC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33BCD"/>
    <w:rPr>
      <w:vertAlign w:val="superscript"/>
    </w:rPr>
  </w:style>
  <w:style w:type="paragraph" w:customStyle="1" w:styleId="Corptext3">
    <w:name w:val="Corp text 3"/>
    <w:basedOn w:val="Default"/>
    <w:next w:val="Default"/>
    <w:uiPriority w:val="99"/>
    <w:rsid w:val="00033BCD"/>
    <w:rPr>
      <w:rFonts w:ascii="BEHJGG+Arial" w:eastAsiaTheme="minorHAnsi" w:hAnsi="BEHJGG+Arial"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7F0939"/>
    <w:pPr>
      <w:tabs>
        <w:tab w:val="left" w:pos="0"/>
        <w:tab w:val="left" w:pos="567"/>
        <w:tab w:val="right" w:leader="dot" w:pos="9356"/>
      </w:tabs>
      <w:spacing w:before="120" w:after="0" w:line="360" w:lineRule="auto"/>
      <w:ind w:right="-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781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032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6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5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646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7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7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4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5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3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4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677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28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83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604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10" Type="http://schemas.openxmlformats.org/officeDocument/2006/relationships/image" Target="media/image13.jpe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4D31-64AD-4D96-B10B-34562887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larda@globalcommercium.ro</dc:creator>
  <cp:lastModifiedBy>Daniela Plugaru</cp:lastModifiedBy>
  <cp:revision>3</cp:revision>
  <cp:lastPrinted>2018-07-17T08:21:00Z</cp:lastPrinted>
  <dcterms:created xsi:type="dcterms:W3CDTF">2018-07-17T12:20:00Z</dcterms:created>
  <dcterms:modified xsi:type="dcterms:W3CDTF">2018-07-17T12:21:00Z</dcterms:modified>
</cp:coreProperties>
</file>